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14" w:type="pct"/>
        <w:tblCellSpacing w:w="15" w:type="dxa"/>
        <w:tblInd w:w="-8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57"/>
        <w:gridCol w:w="4976"/>
      </w:tblGrid>
      <w:tr w:rsidR="00937D18" w:rsidRPr="00937D18" w:rsidTr="00365863">
        <w:trPr>
          <w:tblCellSpacing w:w="15" w:type="dxa"/>
        </w:trPr>
        <w:tc>
          <w:tcPr>
            <w:tcW w:w="4972" w:type="pct"/>
            <w:gridSpan w:val="2"/>
            <w:vAlign w:val="center"/>
            <w:hideMark/>
          </w:tcPr>
          <w:p w:rsidR="006C3B02" w:rsidRDefault="00A52983" w:rsidP="006C3B0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it-IT"/>
              </w:rPr>
              <w:t xml:space="preserve">Lu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eastAsia="it-IT"/>
              </w:rPr>
              <w:t>trenu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eastAsia="it-IT"/>
              </w:rPr>
              <w:t xml:space="preserve"> di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eastAsia="it-IT"/>
              </w:rPr>
              <w:t>lu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eastAsia="it-IT"/>
              </w:rPr>
              <w:t>suli</w:t>
            </w:r>
            <w:proofErr w:type="spellEnd"/>
            <w:r w:rsidR="00937D18" w:rsidRPr="005435AF">
              <w:rPr>
                <w:rFonts w:ascii="Verdana" w:hAnsi="Verdana"/>
                <w:b/>
                <w:sz w:val="20"/>
                <w:szCs w:val="20"/>
                <w:lang w:eastAsia="it-IT"/>
              </w:rPr>
              <w:t xml:space="preserve"> - 1999</w:t>
            </w:r>
            <w:r w:rsidR="00937D18" w:rsidRPr="005435AF">
              <w:rPr>
                <w:rFonts w:ascii="Verdana" w:hAnsi="Verdana"/>
                <w:sz w:val="20"/>
                <w:szCs w:val="20"/>
                <w:lang w:eastAsia="it-IT"/>
              </w:rPr>
              <w:t>   </w:t>
            </w:r>
            <w:r w:rsidR="00937D18" w:rsidRPr="005435AF">
              <w:rPr>
                <w:rFonts w:ascii="Verdana" w:hAnsi="Verdana"/>
                <w:b/>
                <w:bCs/>
                <w:sz w:val="20"/>
                <w:szCs w:val="20"/>
                <w:lang w:eastAsia="it-IT"/>
              </w:rPr>
              <w:br/>
            </w:r>
            <w:r w:rsidR="00937D18" w:rsidRPr="005435AF">
              <w:rPr>
                <w:rFonts w:ascii="Verdana" w:hAnsi="Verdana"/>
                <w:sz w:val="20"/>
                <w:szCs w:val="20"/>
                <w:lang w:eastAsia="it-IT"/>
              </w:rPr>
              <w:t xml:space="preserve">Ignazio </w:t>
            </w:r>
            <w:proofErr w:type="spellStart"/>
            <w:r w:rsidR="00937D18" w:rsidRPr="005435AF">
              <w:rPr>
                <w:rFonts w:ascii="Verdana" w:hAnsi="Verdana"/>
                <w:sz w:val="20"/>
                <w:szCs w:val="20"/>
                <w:lang w:eastAsia="it-IT"/>
              </w:rPr>
              <w:t>Buttitta</w:t>
            </w:r>
            <w:proofErr w:type="spellEnd"/>
            <w:r w:rsidR="00937D18" w:rsidRPr="005435AF">
              <w:rPr>
                <w:rFonts w:ascii="Verdana" w:hAnsi="Verdana"/>
                <w:sz w:val="20"/>
                <w:szCs w:val="20"/>
                <w:lang w:eastAsia="it-IT"/>
              </w:rPr>
              <w:t xml:space="preserve"> </w:t>
            </w:r>
          </w:p>
          <w:p w:rsidR="00937D18" w:rsidRPr="005435AF" w:rsidRDefault="006C3B02" w:rsidP="006C3B02">
            <w:pPr>
              <w:jc w:val="center"/>
              <w:rPr>
                <w:rFonts w:ascii="Verdana" w:hAnsi="Verdana"/>
                <w:sz w:val="20"/>
                <w:szCs w:val="20"/>
                <w:lang w:eastAsia="it-IT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eastAsia="it-IT"/>
              </w:rPr>
              <w:t xml:space="preserve">                                             </w:t>
            </w:r>
            <w:r w:rsidR="00937D18" w:rsidRPr="005435AF">
              <w:rPr>
                <w:rFonts w:ascii="Verdana" w:hAnsi="Verdana"/>
                <w:b/>
                <w:bCs/>
                <w:sz w:val="20"/>
                <w:szCs w:val="20"/>
                <w:lang w:eastAsia="it-IT"/>
              </w:rPr>
              <w:t>Traduzione in Italiano</w:t>
            </w:r>
          </w:p>
        </w:tc>
      </w:tr>
      <w:tr w:rsidR="00937D18" w:rsidRPr="003017E4" w:rsidTr="00365863">
        <w:trPr>
          <w:tblCellSpacing w:w="15" w:type="dxa"/>
        </w:trPr>
        <w:tc>
          <w:tcPr>
            <w:tcW w:w="2624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82"/>
            </w:tblGrid>
            <w:tr w:rsidR="00937D18" w:rsidRPr="005435AF">
              <w:trPr>
                <w:tblCellSpacing w:w="15" w:type="dxa"/>
              </w:trPr>
              <w:tc>
                <w:tcPr>
                  <w:tcW w:w="5000" w:type="pct"/>
                  <w:hideMark/>
                </w:tcPr>
                <w:p w:rsidR="00365863" w:rsidRPr="005435AF" w:rsidRDefault="00365863" w:rsidP="005435A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5435AF">
                    <w:rPr>
                      <w:rFonts w:ascii="Verdana" w:hAnsi="Verdana"/>
                      <w:sz w:val="20"/>
                      <w:szCs w:val="20"/>
                    </w:rPr>
                    <w:t xml:space="preserve">Turi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</w:rPr>
                    <w:t>Scord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</w:rPr>
                    <w:t>surfarar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</w:rPr>
                    <w:t>, </w:t>
                  </w:r>
                  <w:r w:rsidRPr="005435AF">
                    <w:rPr>
                      <w:rFonts w:ascii="Verdana" w:hAnsi="Verdana"/>
                      <w:sz w:val="20"/>
                      <w:szCs w:val="20"/>
                    </w:rPr>
                    <w:br/>
                    <w:t xml:space="preserve">abitanti a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</w:rPr>
                    <w:t>Mazzarin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</w:rPr>
                    <w:t>;</w:t>
                  </w:r>
                  <w:r w:rsidRPr="005435AF">
                    <w:rPr>
                      <w:rFonts w:ascii="Verdana" w:hAnsi="Verdana"/>
                      <w:sz w:val="20"/>
                      <w:szCs w:val="20"/>
                    </w:rPr>
                    <w:br/>
                    <w:t xml:space="preserve">cu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</w:rPr>
                    <w:t>l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</w:rPr>
                    <w:t>Tren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</w:rPr>
                    <w:t xml:space="preserve"> di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</w:rPr>
                    <w:t>l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</w:rPr>
                    <w:t>suli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</w:rPr>
                    <w:br/>
                    <w:t>s'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</w:rPr>
                    <w:t>avvintura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</w:rPr>
                    <w:t>l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</w:rPr>
                    <w:t>distin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937D18" w:rsidRPr="005435AF" w:rsidRDefault="00937D18" w:rsidP="005435AF">
                  <w:pPr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</w:pP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Chi faceva a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Mazzarin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si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travagghi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nun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ci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nn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'era?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fici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sciopir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na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vota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e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l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misir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ngalera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.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 Una tana la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sò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casa,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quattr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ossa la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muggheri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;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e la fami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l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circava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cu li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carti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di l'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usceri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.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 Setti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figghi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e la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muggheri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,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ott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vucchi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ed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ott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panzi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,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e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l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cori un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camiuni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carricat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di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dugghianzi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.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</w:p>
                <w:p w:rsidR="00937D18" w:rsidRPr="005435AF" w:rsidRDefault="00937D18" w:rsidP="009761C6">
                  <w:pPr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</w:pP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Nni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l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Belgi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,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nveci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, 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ora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travagghiava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jorn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e notti;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a la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mogghi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ci scriveva: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nun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manciati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favi cotti.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 Cu li sordi chi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ricivi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compra roba e li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linzola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,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e li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scarpi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</w:t>
                  </w:r>
                  <w:r w:rsidR="00EB743B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a li </w:t>
                  </w:r>
                  <w:proofErr w:type="spellStart"/>
                  <w:r w:rsidR="00EB743B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carusi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pi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putiri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jri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a scola.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 Li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mineri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di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l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Belgi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,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li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mineri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di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carbuni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: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sunn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ni</w:t>
                  </w:r>
                  <w:r w:rsidR="00FE25C5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vi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ri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ni</w:t>
                  </w:r>
                  <w:r w:rsidR="00FE25C5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vi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ri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ni</w:t>
                  </w:r>
                  <w:r w:rsidR="00FE25C5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vi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ri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com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sang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di </w:t>
                  </w:r>
                  <w:proofErr w:type="spellStart"/>
                  <w:r w:rsidR="00FE25C5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cravu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ni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.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 Turi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Scord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, un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pezz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d'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om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,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a la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sira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dormi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sul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;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ntra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l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lett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a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pedi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fora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smaniava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com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un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mul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.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 Cu li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fimmini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tintava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;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ma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essenn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analfabeta,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nun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aveva pi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ncantarli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li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paroli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di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pueta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.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lastRenderedPageBreak/>
                    <w:t xml:space="preserve"> E faceva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pinitenza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Turi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Scord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nni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l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Belgi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: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senza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tònaca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e né mitra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ci pareva un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sacrilegi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.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Dopp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un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ann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di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patiri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finalmenti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si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dicisi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: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«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Mogghi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mia,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pigghia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la roba,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venitinni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a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st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paisi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».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 E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parter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matri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e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figghi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,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salutar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Mazzarin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;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li parenti pi d'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appress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ci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facevan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fistin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.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Na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valiggia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di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cartuni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cu la corda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p</w:t>
                  </w:r>
                  <w:r w:rsidR="009761C6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pì</w:t>
                  </w:r>
                  <w:proofErr w:type="spellEnd"/>
                  <w:r w:rsidR="009761C6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travers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;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nni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l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pett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l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nutric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chi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sucava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a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temp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pers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.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 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 La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cuvata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cu la </w:t>
                  </w:r>
                  <w:r w:rsidR="009761C6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s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ciocca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qu</w:t>
                  </w:r>
                  <w:r w:rsidR="009761C6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annu</w:t>
                  </w:r>
                  <w:proofErr w:type="spellEnd"/>
                  <w:r w:rsidR="009761C6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fu </w:t>
                  </w:r>
                  <w:proofErr w:type="spellStart"/>
                  <w:r w:rsidR="009761C6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supra</w:t>
                  </w:r>
                  <w:proofErr w:type="spellEnd"/>
                  <w:r w:rsidR="009761C6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="009761C6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lu</w:t>
                  </w:r>
                  <w:proofErr w:type="spellEnd"/>
                  <w:r w:rsidR="009761C6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="009761C6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trenu</w:t>
                  </w:r>
                  <w:proofErr w:type="spellEnd"/>
                  <w:r w:rsidR="009761C6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,</w:t>
                  </w:r>
                  <w:r w:rsidR="009761C6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proofErr w:type="spellStart"/>
                  <w:r w:rsidR="009761C6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nun</w:t>
                  </w:r>
                  <w:proofErr w:type="spellEnd"/>
                  <w:r w:rsidR="009761C6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="009761C6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sapi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va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s'era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ncel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...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si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tuccavà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l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tirren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.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 Lu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paisi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di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luntan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ora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acchiana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e ora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scinni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;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e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l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tren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ca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vulava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senza ali e senza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pinni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.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Ogni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tantu</w:t>
                  </w:r>
                  <w:proofErr w:type="spellEnd"/>
                  <w:r w:rsidR="00FE25C5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si firmava</w:t>
                  </w:r>
                  <w:r w:rsidR="00FE25C5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proofErr w:type="spellStart"/>
                  <w:r w:rsidR="00FE25C5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p</w:t>
                  </w:r>
                  <w:r w:rsidR="009761C6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pì</w:t>
                  </w:r>
                  <w:proofErr w:type="spellEnd"/>
                  <w:r w:rsidR="00FE25C5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="00FE25C5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nfurnari</w:t>
                  </w:r>
                  <w:proofErr w:type="spellEnd"/>
                  <w:r w:rsidR="00FE25C5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passeggeri:</w:t>
                  </w:r>
                  <w:r w:rsidR="00FE25C5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emigranti </w:t>
                  </w:r>
                  <w:proofErr w:type="spellStart"/>
                  <w:r w:rsidR="00FE25C5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surfat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ara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,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figghi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, patri e li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muggheri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.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 Patri e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matri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si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prisentan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,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li fa amici la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svintura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: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l'emigranti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na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famigghia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fann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dintra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la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vittura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.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val="fr-FR" w:eastAsia="it-IT"/>
                    </w:rPr>
                    <w:t xml:space="preserve"> «Lu me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val="fr-FR" w:eastAsia="it-IT"/>
                    </w:rPr>
                    <w:t>nom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val="fr-FR" w:eastAsia="it-IT"/>
                    </w:rPr>
                    <w:t xml:space="preserve">? 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Rosa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Scord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».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«Lu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paisi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?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Mazzarin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»</w:t>
                  </w:r>
                  <w:r w:rsidR="009761C6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.</w:t>
                  </w:r>
                  <w:r w:rsidR="009761C6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«Unni </w:t>
                  </w:r>
                  <w:proofErr w:type="spellStart"/>
                  <w:r w:rsidR="009761C6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jiti</w:t>
                  </w:r>
                  <w:proofErr w:type="spellEnd"/>
                  <w:r w:rsidR="009761C6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?». «Unni </w:t>
                  </w:r>
                  <w:proofErr w:type="spellStart"/>
                  <w:r w:rsidR="009761C6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jie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m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?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Unni voli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l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distin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!»</w:t>
                  </w:r>
                  <w:r w:rsidR="009761C6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.</w:t>
                  </w:r>
                  <w:r w:rsidR="009761C6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r w:rsidR="009761C6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 </w:t>
                  </w:r>
                  <w:r w:rsidR="009761C6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proofErr w:type="spellStart"/>
                  <w:r w:rsidR="009761C6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Quannu</w:t>
                  </w:r>
                  <w:proofErr w:type="spellEnd"/>
                  <w:r w:rsidR="009761C6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="009761C6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vinni</w:t>
                  </w:r>
                  <w:proofErr w:type="spellEnd"/>
                  <w:r w:rsidR="009761C6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la </w:t>
                  </w:r>
                  <w:proofErr w:type="spellStart"/>
                  <w:r w:rsidR="009761C6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nuttata</w:t>
                  </w:r>
                  <w:proofErr w:type="spellEnd"/>
                  <w:r w:rsidR="009761C6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proofErr w:type="spellStart"/>
                  <w:r w:rsidR="009761C6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do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p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Villa San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Giuvanni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una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radi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</w:t>
                  </w:r>
                  <w:r w:rsidR="00EB743B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a </w:t>
                  </w:r>
                  <w:proofErr w:type="spellStart"/>
                  <w:r w:rsidR="00EB743B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transistir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lastRenderedPageBreak/>
                    <w:t>addiverti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nichi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e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granni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.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 Tutti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sentin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la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radi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,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l'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havi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nman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n'emigra</w:t>
                  </w:r>
                  <w:r w:rsidR="00E738F1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nti;</w:t>
                  </w:r>
                  <w:r w:rsidR="00E738F1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li </w:t>
                  </w:r>
                  <w:proofErr w:type="spellStart"/>
                  <w:r w:rsidR="00E738F1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carusi</w:t>
                  </w:r>
                  <w:proofErr w:type="spellEnd"/>
                  <w:r w:rsidR="00E738F1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un </w:t>
                  </w:r>
                  <w:proofErr w:type="spellStart"/>
                  <w:r w:rsidR="00E738F1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hannu</w:t>
                  </w:r>
                  <w:proofErr w:type="spellEnd"/>
                  <w:r w:rsidR="00E738F1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="00E738F1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sonnu</w:t>
                  </w:r>
                  <w:proofErr w:type="spellEnd"/>
                  <w:r w:rsidR="00E738F1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,</w:t>
                  </w:r>
                  <w:r w:rsidR="00E738F1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proofErr w:type="spellStart"/>
                  <w:r w:rsidR="00E738F1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h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ann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l'occhi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granni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tanti.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 E la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radi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</w:t>
                  </w:r>
                  <w:r w:rsidR="009761C6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a </w:t>
                  </w:r>
                  <w:proofErr w:type="spellStart"/>
                  <w:r w:rsidR="009761C6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transistir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sona</w:t>
                  </w:r>
                  <w:r w:rsidR="00E738F1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musica di </w:t>
                  </w:r>
                  <w:proofErr w:type="spellStart"/>
                  <w:r w:rsidR="00E738F1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ballu</w:t>
                  </w:r>
                  <w:proofErr w:type="spellEnd"/>
                  <w:r w:rsidR="00E738F1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;</w:t>
                  </w:r>
                  <w:r w:rsidR="00E738F1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un </w:t>
                  </w:r>
                  <w:proofErr w:type="spellStart"/>
                  <w:r w:rsidR="00E738F1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discursu</w:t>
                  </w:r>
                  <w:proofErr w:type="spellEnd"/>
                  <w:r w:rsidR="00E738F1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d’un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ministr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;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un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minut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d'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intervall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.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 Poi detti li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nutizii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,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era quasi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menzannotti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: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sunn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l'ultimi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nutizii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li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nutizii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di la notti.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«</w:t>
                  </w:r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t>Ultime notizie della notte.</w:t>
                  </w:r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br/>
                    <w:t>Una grave sciagura si è verificata</w:t>
                  </w:r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br/>
                    <w:t>in Belgio nel distretto min</w:t>
                  </w:r>
                  <w:r w:rsidR="00EB743B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t>i</w:t>
                  </w:r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t>erario</w:t>
                  </w:r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br/>
                    <w:t xml:space="preserve">di </w:t>
                  </w:r>
                  <w:proofErr w:type="spellStart"/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t>Charleroi</w:t>
                  </w:r>
                  <w:proofErr w:type="spellEnd"/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t>.</w:t>
                  </w:r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br/>
                    <w:t>Per cause non ancora note</w:t>
                  </w:r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br/>
                    <w:t>una esplosione ha sconvolto</w:t>
                  </w:r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br/>
                    <w:t>uno dei livelli della </w:t>
                  </w:r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br/>
                    <w:t xml:space="preserve">miniera di </w:t>
                  </w:r>
                  <w:proofErr w:type="spellStart"/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t>Marcinelle</w:t>
                  </w:r>
                  <w:proofErr w:type="spellEnd"/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t>.</w:t>
                  </w:r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br/>
                    <w:t>Il numero delle vittime è</w:t>
                  </w:r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br/>
                    <w:t>assai elevato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».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«</w:t>
                  </w:r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t>I primi cadaveri riportati</w:t>
                  </w:r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br/>
                    <w:t xml:space="preserve">alla superficie dalle </w:t>
                  </w:r>
                  <w:r w:rsidR="00E738F1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t xml:space="preserve">nostre </w:t>
                  </w:r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t>squadre di soccorso</w:t>
                  </w:r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br/>
                    <w:t>appartengono a nostri connazionali</w:t>
                  </w:r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br/>
                    <w:t>emigrati dalla Sicilia.</w:t>
                  </w:r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br/>
                    <w:t>Ecco il primo elenco</w:t>
                  </w:r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br/>
                    <w:t>delle vittime.</w:t>
                  </w:r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br/>
                    <w:t xml:space="preserve">Natale Fatta, di </w:t>
                  </w:r>
                  <w:proofErr w:type="spellStart"/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t>Riesi</w:t>
                  </w:r>
                  <w:proofErr w:type="spellEnd"/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t xml:space="preserve"> provincia di </w:t>
                  </w:r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br/>
                    <w:t xml:space="preserve">Caltanissetta,Francesco </w:t>
                  </w:r>
                  <w:proofErr w:type="spellStart"/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t>Tilotta</w:t>
                  </w:r>
                  <w:proofErr w:type="spellEnd"/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t>, di </w:t>
                  </w:r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br/>
                  </w:r>
                  <w:proofErr w:type="spellStart"/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t>Villarosa</w:t>
                  </w:r>
                  <w:proofErr w:type="spellEnd"/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t xml:space="preserve"> provincia di Enna</w:t>
                  </w:r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br/>
                    <w:t xml:space="preserve">Alfio </w:t>
                  </w:r>
                  <w:proofErr w:type="spellStart"/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t>Calabrò</w:t>
                  </w:r>
                  <w:proofErr w:type="spellEnd"/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t>, di Agrigento</w:t>
                  </w:r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br/>
                    <w:t xml:space="preserve">Salvatore </w:t>
                  </w:r>
                  <w:proofErr w:type="spellStart"/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t>Scordu</w:t>
                  </w:r>
                  <w:proofErr w:type="spellEnd"/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t xml:space="preserve">... 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».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</w:p>
              </w:tc>
            </w:tr>
          </w:tbl>
          <w:p w:rsidR="00913FF0" w:rsidRDefault="00EB743B" w:rsidP="00913FF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«M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rit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!</w:t>
            </w:r>
            <w:r w:rsidR="00913FF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65863" w:rsidRPr="005435AF">
              <w:rPr>
                <w:rFonts w:ascii="Verdana" w:hAnsi="Verdana"/>
                <w:sz w:val="20"/>
                <w:szCs w:val="20"/>
              </w:rPr>
              <w:t xml:space="preserve">me </w:t>
            </w:r>
            <w:proofErr w:type="spellStart"/>
            <w:r w:rsidR="00365863" w:rsidRPr="005435AF">
              <w:rPr>
                <w:rFonts w:ascii="Verdana" w:hAnsi="Verdana"/>
                <w:sz w:val="20"/>
                <w:szCs w:val="20"/>
              </w:rPr>
              <w:t>maritu</w:t>
            </w:r>
            <w:proofErr w:type="spellEnd"/>
            <w:r w:rsidR="00365863" w:rsidRPr="005435AF">
              <w:rPr>
                <w:rFonts w:ascii="Verdana" w:hAnsi="Verdana"/>
                <w:sz w:val="20"/>
                <w:szCs w:val="20"/>
              </w:rPr>
              <w:t xml:space="preserve">!» </w:t>
            </w:r>
            <w:r w:rsidR="00913FF0">
              <w:rPr>
                <w:rFonts w:ascii="Verdana" w:hAnsi="Verdana"/>
                <w:sz w:val="20"/>
                <w:szCs w:val="20"/>
              </w:rPr>
              <w:br/>
              <w:t xml:space="preserve">me </w:t>
            </w:r>
            <w:proofErr w:type="spellStart"/>
            <w:r w:rsidR="00913FF0">
              <w:rPr>
                <w:rFonts w:ascii="Verdana" w:hAnsi="Verdana"/>
                <w:sz w:val="20"/>
                <w:szCs w:val="20"/>
              </w:rPr>
              <w:t>maritu</w:t>
            </w:r>
            <w:proofErr w:type="spellEnd"/>
            <w:r w:rsidR="00913FF0">
              <w:rPr>
                <w:rFonts w:ascii="Verdana" w:hAnsi="Verdana"/>
                <w:sz w:val="20"/>
                <w:szCs w:val="20"/>
              </w:rPr>
              <w:t>! Rosa</w:t>
            </w:r>
            <w:r w:rsidR="00365863" w:rsidRPr="005435A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65863" w:rsidRPr="005435AF">
              <w:rPr>
                <w:rFonts w:ascii="Verdana" w:hAnsi="Verdana"/>
                <w:sz w:val="20"/>
                <w:szCs w:val="20"/>
              </w:rPr>
              <w:t>chianci</w:t>
            </w:r>
            <w:proofErr w:type="spellEnd"/>
            <w:r w:rsidR="00365863" w:rsidRPr="005435AF">
              <w:rPr>
                <w:rFonts w:ascii="Verdana" w:hAnsi="Verdana"/>
                <w:sz w:val="20"/>
                <w:szCs w:val="20"/>
              </w:rPr>
              <w:t>,</w:t>
            </w:r>
            <w:r w:rsidR="00365863" w:rsidRPr="005435AF">
              <w:rPr>
                <w:rFonts w:ascii="Verdana" w:hAnsi="Verdana"/>
                <w:sz w:val="20"/>
                <w:szCs w:val="20"/>
              </w:rPr>
              <w:br/>
              <w:t xml:space="preserve">e li </w:t>
            </w:r>
            <w:proofErr w:type="spellStart"/>
            <w:r w:rsidR="00365863" w:rsidRPr="005435AF">
              <w:rPr>
                <w:rFonts w:ascii="Verdana" w:hAnsi="Verdana"/>
                <w:sz w:val="20"/>
                <w:szCs w:val="20"/>
              </w:rPr>
              <w:t>vuci</w:t>
            </w:r>
            <w:proofErr w:type="spellEnd"/>
            <w:r w:rsidR="00365863" w:rsidRPr="005435A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65863" w:rsidRPr="005435AF">
              <w:rPr>
                <w:rFonts w:ascii="Verdana" w:hAnsi="Verdana"/>
                <w:sz w:val="20"/>
                <w:szCs w:val="20"/>
              </w:rPr>
              <w:t>sangu</w:t>
            </w:r>
            <w:proofErr w:type="spellEnd"/>
            <w:r w:rsidR="00365863" w:rsidRPr="005435AF">
              <w:rPr>
                <w:rFonts w:ascii="Verdana" w:hAnsi="Verdana"/>
                <w:sz w:val="20"/>
                <w:szCs w:val="20"/>
              </w:rPr>
              <w:t xml:space="preserve"> e </w:t>
            </w:r>
            <w:proofErr w:type="spellStart"/>
            <w:r w:rsidR="00365863" w:rsidRPr="005435AF">
              <w:rPr>
                <w:rFonts w:ascii="Verdana" w:hAnsi="Verdana"/>
                <w:sz w:val="20"/>
                <w:szCs w:val="20"/>
              </w:rPr>
              <w:t>focu</w:t>
            </w:r>
            <w:proofErr w:type="spellEnd"/>
            <w:r w:rsidR="00365863" w:rsidRPr="005435AF"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 w:rsidR="00365863" w:rsidRPr="005435AF">
              <w:rPr>
                <w:rFonts w:ascii="Verdana" w:hAnsi="Verdana"/>
                <w:sz w:val="20"/>
                <w:szCs w:val="20"/>
              </w:rPr>
              <w:t>dintra</w:t>
            </w:r>
            <w:proofErr w:type="spellEnd"/>
            <w:r w:rsidR="00365863" w:rsidRPr="005435AF">
              <w:rPr>
                <w:rFonts w:ascii="Verdana" w:hAnsi="Verdana"/>
                <w:sz w:val="20"/>
                <w:szCs w:val="20"/>
              </w:rPr>
              <w:t xml:space="preserve"> l'occhi </w:t>
            </w:r>
            <w:proofErr w:type="spellStart"/>
            <w:r w:rsidR="00365863" w:rsidRPr="005435AF">
              <w:rPr>
                <w:rFonts w:ascii="Verdana" w:hAnsi="Verdana"/>
                <w:sz w:val="20"/>
                <w:szCs w:val="20"/>
              </w:rPr>
              <w:t>comu</w:t>
            </w:r>
            <w:proofErr w:type="spellEnd"/>
            <w:r w:rsidR="00365863" w:rsidRPr="005435AF">
              <w:rPr>
                <w:rFonts w:ascii="Verdana" w:hAnsi="Verdana"/>
                <w:sz w:val="20"/>
                <w:szCs w:val="20"/>
              </w:rPr>
              <w:t xml:space="preserve"> lanci.</w:t>
            </w:r>
            <w:r w:rsidR="00365863" w:rsidRPr="005435AF">
              <w:rPr>
                <w:rFonts w:ascii="Verdana" w:hAnsi="Verdana"/>
                <w:sz w:val="20"/>
                <w:szCs w:val="20"/>
              </w:rPr>
              <w:br/>
            </w:r>
            <w:r w:rsidR="00365863" w:rsidRPr="005435AF">
              <w:rPr>
                <w:rFonts w:ascii="Verdana" w:hAnsi="Verdana"/>
                <w:sz w:val="20"/>
                <w:szCs w:val="20"/>
              </w:rPr>
              <w:br/>
              <w:t xml:space="preserve">Cu </w:t>
            </w:r>
            <w:proofErr w:type="spellStart"/>
            <w:r w:rsidR="00365863" w:rsidRPr="005435AF">
              <w:rPr>
                <w:rFonts w:ascii="Verdana" w:hAnsi="Verdana"/>
                <w:sz w:val="20"/>
                <w:szCs w:val="20"/>
              </w:rPr>
              <w:t>na</w:t>
            </w:r>
            <w:proofErr w:type="spellEnd"/>
            <w:r w:rsidR="00365863" w:rsidRPr="005435A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65863" w:rsidRPr="005435AF">
              <w:rPr>
                <w:rFonts w:ascii="Verdana" w:hAnsi="Verdana"/>
                <w:sz w:val="20"/>
                <w:szCs w:val="20"/>
              </w:rPr>
              <w:t>man</w:t>
            </w:r>
            <w:r w:rsidR="009761C6">
              <w:rPr>
                <w:rFonts w:ascii="Verdana" w:hAnsi="Verdana"/>
                <w:sz w:val="20"/>
                <w:szCs w:val="20"/>
              </w:rPr>
              <w:t>u</w:t>
            </w:r>
            <w:proofErr w:type="spellEnd"/>
            <w:r w:rsidR="00365863" w:rsidRPr="005435AF">
              <w:rPr>
                <w:rFonts w:ascii="Verdana" w:hAnsi="Verdana"/>
                <w:sz w:val="20"/>
                <w:szCs w:val="20"/>
              </w:rPr>
              <w:t xml:space="preserve"> e </w:t>
            </w:r>
            <w:proofErr w:type="spellStart"/>
            <w:r w:rsidR="00365863" w:rsidRPr="005435AF">
              <w:rPr>
                <w:rFonts w:ascii="Verdana" w:hAnsi="Verdana"/>
                <w:sz w:val="20"/>
                <w:szCs w:val="20"/>
              </w:rPr>
              <w:t>centu</w:t>
            </w:r>
            <w:proofErr w:type="spellEnd"/>
            <w:r w:rsidR="00365863" w:rsidRPr="005435A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65863" w:rsidRPr="005435AF">
              <w:rPr>
                <w:rFonts w:ascii="Verdana" w:hAnsi="Verdana"/>
                <w:sz w:val="20"/>
                <w:szCs w:val="20"/>
              </w:rPr>
              <w:t>vucchi</w:t>
            </w:r>
            <w:proofErr w:type="spellEnd"/>
            <w:r w:rsidR="00365863" w:rsidRPr="005435AF">
              <w:rPr>
                <w:rFonts w:ascii="Verdana" w:hAnsi="Verdana"/>
                <w:sz w:val="20"/>
                <w:szCs w:val="20"/>
              </w:rPr>
              <w:t>,</w:t>
            </w:r>
            <w:r w:rsidR="00365863" w:rsidRPr="005435AF"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 w:rsidR="00365863" w:rsidRPr="005435AF">
              <w:rPr>
                <w:rFonts w:ascii="Verdana" w:hAnsi="Verdana"/>
                <w:sz w:val="20"/>
                <w:szCs w:val="20"/>
              </w:rPr>
              <w:t>addumata</w:t>
            </w:r>
            <w:proofErr w:type="spellEnd"/>
            <w:r w:rsidR="00365863" w:rsidRPr="005435A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65863" w:rsidRPr="005435AF">
              <w:rPr>
                <w:rFonts w:ascii="Verdana" w:hAnsi="Verdana"/>
                <w:sz w:val="20"/>
                <w:szCs w:val="20"/>
              </w:rPr>
              <w:t>comu</w:t>
            </w:r>
            <w:proofErr w:type="spellEnd"/>
            <w:r w:rsidR="00365863" w:rsidRPr="005435AF">
              <w:rPr>
                <w:rFonts w:ascii="Verdana" w:hAnsi="Verdana"/>
                <w:sz w:val="20"/>
                <w:szCs w:val="20"/>
              </w:rPr>
              <w:t xml:space="preserve"> torcia,</w:t>
            </w:r>
            <w:r w:rsidR="00365863" w:rsidRPr="005435AF">
              <w:rPr>
                <w:rFonts w:ascii="Verdana" w:hAnsi="Verdana"/>
                <w:sz w:val="20"/>
                <w:szCs w:val="20"/>
              </w:rPr>
              <w:br/>
              <w:t xml:space="preserve">si lamenta e l'ugna </w:t>
            </w:r>
            <w:proofErr w:type="spellStart"/>
            <w:r w:rsidR="00365863" w:rsidRPr="005435AF">
              <w:rPr>
                <w:rFonts w:ascii="Verdana" w:hAnsi="Verdana"/>
                <w:sz w:val="20"/>
                <w:szCs w:val="20"/>
              </w:rPr>
              <w:t>affunna</w:t>
            </w:r>
            <w:proofErr w:type="spellEnd"/>
            <w:r w:rsidR="00365863" w:rsidRPr="005435AF"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 w:rsidR="00365863" w:rsidRPr="005435AF">
              <w:rPr>
                <w:rFonts w:ascii="Verdana" w:hAnsi="Verdana"/>
                <w:sz w:val="20"/>
                <w:szCs w:val="20"/>
              </w:rPr>
              <w:t>ntra</w:t>
            </w:r>
            <w:proofErr w:type="spellEnd"/>
            <w:r w:rsidR="00365863" w:rsidRPr="005435AF">
              <w:rPr>
                <w:rFonts w:ascii="Verdana" w:hAnsi="Verdana"/>
                <w:sz w:val="20"/>
                <w:szCs w:val="20"/>
              </w:rPr>
              <w:t xml:space="preserve"> li carni e si li scorcia.</w:t>
            </w:r>
            <w:r w:rsidR="00365863" w:rsidRPr="005435AF">
              <w:rPr>
                <w:rFonts w:ascii="Verdana" w:hAnsi="Verdana"/>
                <w:sz w:val="20"/>
                <w:szCs w:val="20"/>
              </w:rPr>
              <w:br/>
            </w:r>
            <w:r w:rsidR="00365863" w:rsidRPr="005435AF">
              <w:rPr>
                <w:rFonts w:ascii="Verdana" w:hAnsi="Verdana"/>
                <w:sz w:val="20"/>
                <w:szCs w:val="20"/>
              </w:rPr>
              <w:lastRenderedPageBreak/>
              <w:br/>
              <w:t xml:space="preserve">E li </w:t>
            </w:r>
            <w:proofErr w:type="spellStart"/>
            <w:r w:rsidR="00365863" w:rsidRPr="005435AF">
              <w:rPr>
                <w:rFonts w:ascii="Verdana" w:hAnsi="Verdana"/>
                <w:sz w:val="20"/>
                <w:szCs w:val="20"/>
              </w:rPr>
              <w:t>fig</w:t>
            </w:r>
            <w:r w:rsidR="00E738F1">
              <w:rPr>
                <w:rFonts w:ascii="Verdana" w:hAnsi="Verdana"/>
                <w:sz w:val="20"/>
                <w:szCs w:val="20"/>
              </w:rPr>
              <w:t>ghi</w:t>
            </w:r>
            <w:proofErr w:type="spellEnd"/>
            <w:r w:rsidR="00E738F1">
              <w:rPr>
                <w:rFonts w:ascii="Verdana" w:hAnsi="Verdana"/>
                <w:sz w:val="20"/>
                <w:szCs w:val="20"/>
              </w:rPr>
              <w:t>? cu capisci,</w:t>
            </w:r>
            <w:r w:rsidR="00E738F1">
              <w:rPr>
                <w:rFonts w:ascii="Verdana" w:hAnsi="Verdana"/>
                <w:sz w:val="20"/>
                <w:szCs w:val="20"/>
              </w:rPr>
              <w:br/>
              <w:t xml:space="preserve">cu capisci e </w:t>
            </w:r>
            <w:r w:rsidR="00365863" w:rsidRPr="005435AF">
              <w:rPr>
                <w:rFonts w:ascii="Verdana" w:hAnsi="Verdana"/>
                <w:sz w:val="20"/>
                <w:szCs w:val="20"/>
              </w:rPr>
              <w:t xml:space="preserve"> un capi</w:t>
            </w:r>
            <w:r w:rsidR="00E738F1">
              <w:rPr>
                <w:rFonts w:ascii="Verdana" w:hAnsi="Verdana"/>
                <w:sz w:val="20"/>
                <w:szCs w:val="20"/>
              </w:rPr>
              <w:t>sci,</w:t>
            </w:r>
            <w:r w:rsidR="00E738F1"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 w:rsidR="00E738F1">
              <w:rPr>
                <w:rFonts w:ascii="Verdana" w:hAnsi="Verdana"/>
                <w:sz w:val="20"/>
                <w:szCs w:val="20"/>
              </w:rPr>
              <w:t>annigati</w:t>
            </w:r>
            <w:proofErr w:type="spellEnd"/>
            <w:r w:rsidR="00E738F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E738F1">
              <w:rPr>
                <w:rFonts w:ascii="Verdana" w:hAnsi="Verdana"/>
                <w:sz w:val="20"/>
                <w:szCs w:val="20"/>
              </w:rPr>
              <w:t>nmenzu</w:t>
            </w:r>
            <w:proofErr w:type="spellEnd"/>
            <w:r w:rsidR="00E738F1">
              <w:rPr>
                <w:rFonts w:ascii="Verdana" w:hAnsi="Verdana"/>
                <w:sz w:val="20"/>
                <w:szCs w:val="20"/>
              </w:rPr>
              <w:t xml:space="preserve"> a l'unni</w:t>
            </w:r>
            <w:r w:rsidR="00E738F1">
              <w:rPr>
                <w:rFonts w:ascii="Verdana" w:hAnsi="Verdana"/>
                <w:sz w:val="20"/>
                <w:szCs w:val="20"/>
              </w:rPr>
              <w:br/>
              <w:t>da</w:t>
            </w:r>
            <w:r w:rsidR="00365863" w:rsidRPr="005435A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65863" w:rsidRPr="005435AF">
              <w:rPr>
                <w:rFonts w:ascii="Verdana" w:hAnsi="Verdana"/>
                <w:sz w:val="20"/>
                <w:szCs w:val="20"/>
              </w:rPr>
              <w:t>ddu</w:t>
            </w:r>
            <w:proofErr w:type="spellEnd"/>
            <w:r w:rsidR="00365863" w:rsidRPr="005435AF">
              <w:rPr>
                <w:rFonts w:ascii="Verdana" w:hAnsi="Verdana"/>
                <w:sz w:val="20"/>
                <w:szCs w:val="20"/>
              </w:rPr>
              <w:t xml:space="preserve"> mari senza pisci.</w:t>
            </w:r>
          </w:p>
          <w:p w:rsidR="00937D18" w:rsidRPr="005435AF" w:rsidRDefault="00913FF0" w:rsidP="009761C6">
            <w:pPr>
              <w:rPr>
                <w:rFonts w:ascii="Verdana" w:hAnsi="Verdana"/>
                <w:sz w:val="20"/>
                <w:szCs w:val="20"/>
              </w:rPr>
            </w:pPr>
            <w:r w:rsidRPr="005435AF">
              <w:rPr>
                <w:rFonts w:ascii="Verdana" w:hAnsi="Verdana"/>
                <w:sz w:val="20"/>
                <w:szCs w:val="20"/>
                <w:lang w:eastAsia="it-IT"/>
              </w:rPr>
              <w:t xml:space="preserve">La </w:t>
            </w:r>
            <w:proofErr w:type="spellStart"/>
            <w:r w:rsidRPr="005435AF">
              <w:rPr>
                <w:rFonts w:ascii="Verdana" w:hAnsi="Verdana"/>
                <w:sz w:val="20"/>
                <w:szCs w:val="20"/>
                <w:lang w:eastAsia="it-IT"/>
              </w:rPr>
              <w:t>cuvata</w:t>
            </w:r>
            <w:proofErr w:type="spellEnd"/>
            <w:r w:rsidRPr="005435AF">
              <w:rPr>
                <w:rFonts w:ascii="Verdana" w:hAnsi="Verdana"/>
                <w:sz w:val="20"/>
                <w:szCs w:val="20"/>
                <w:lang w:eastAsia="it-IT"/>
              </w:rPr>
              <w:t xml:space="preserve"> cu la ciocca</w:t>
            </w:r>
            <w:r w:rsidRPr="005435AF">
              <w:rPr>
                <w:rFonts w:ascii="Verdana" w:hAnsi="Verdana"/>
                <w:sz w:val="20"/>
                <w:szCs w:val="20"/>
                <w:lang w:eastAsia="it-IT"/>
              </w:rPr>
              <w:br/>
            </w:r>
            <w:proofErr w:type="spellStart"/>
            <w:r w:rsidRPr="005435AF">
              <w:rPr>
                <w:rFonts w:ascii="Verdana" w:hAnsi="Verdana"/>
                <w:sz w:val="20"/>
                <w:szCs w:val="20"/>
                <w:lang w:eastAsia="it-IT"/>
              </w:rPr>
              <w:t>quannu</w:t>
            </w:r>
            <w:proofErr w:type="spellEnd"/>
            <w:r w:rsidRPr="005435AF">
              <w:rPr>
                <w:rFonts w:ascii="Verdana" w:hAnsi="Verdana"/>
                <w:sz w:val="20"/>
                <w:szCs w:val="20"/>
                <w:lang w:eastAsia="it-IT"/>
              </w:rPr>
              <w:t xml:space="preserve"> </w:t>
            </w:r>
            <w:r w:rsidR="009761C6">
              <w:rPr>
                <w:rFonts w:ascii="Verdana" w:hAnsi="Verdana"/>
                <w:sz w:val="20"/>
                <w:szCs w:val="20"/>
                <w:lang w:eastAsia="it-IT"/>
              </w:rPr>
              <w:t>era</w:t>
            </w:r>
            <w:r w:rsidRPr="005435AF">
              <w:rPr>
                <w:rFonts w:ascii="Verdana" w:hAnsi="Verdana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5435AF">
              <w:rPr>
                <w:rFonts w:ascii="Verdana" w:hAnsi="Verdana"/>
                <w:sz w:val="20"/>
                <w:szCs w:val="20"/>
                <w:lang w:eastAsia="it-IT"/>
              </w:rPr>
              <w:t>supra</w:t>
            </w:r>
            <w:proofErr w:type="spellEnd"/>
            <w:r w:rsidRPr="005435AF">
              <w:rPr>
                <w:rFonts w:ascii="Verdana" w:hAnsi="Verdana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5435AF">
              <w:rPr>
                <w:rFonts w:ascii="Verdana" w:hAnsi="Verdana"/>
                <w:sz w:val="20"/>
                <w:szCs w:val="20"/>
                <w:lang w:eastAsia="it-IT"/>
              </w:rPr>
              <w:t>lu</w:t>
            </w:r>
            <w:proofErr w:type="spellEnd"/>
            <w:r w:rsidRPr="005435AF">
              <w:rPr>
                <w:rFonts w:ascii="Verdana" w:hAnsi="Verdana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5435AF">
              <w:rPr>
                <w:rFonts w:ascii="Verdana" w:hAnsi="Verdana"/>
                <w:sz w:val="20"/>
                <w:szCs w:val="20"/>
                <w:lang w:eastAsia="it-IT"/>
              </w:rPr>
              <w:t>trenu</w:t>
            </w:r>
            <w:proofErr w:type="spellEnd"/>
            <w:r w:rsidRPr="005435AF">
              <w:rPr>
                <w:rFonts w:ascii="Verdana" w:hAnsi="Verdana"/>
                <w:sz w:val="20"/>
                <w:szCs w:val="20"/>
                <w:lang w:eastAsia="it-IT"/>
              </w:rPr>
              <w:t>,</w:t>
            </w:r>
            <w:r w:rsidRPr="005435AF">
              <w:rPr>
                <w:rFonts w:ascii="Verdana" w:hAnsi="Verdana"/>
                <w:sz w:val="20"/>
                <w:szCs w:val="20"/>
                <w:lang w:eastAsia="it-IT"/>
              </w:rPr>
              <w:br/>
            </w:r>
            <w:proofErr w:type="spellStart"/>
            <w:r w:rsidRPr="005435AF">
              <w:rPr>
                <w:rFonts w:ascii="Verdana" w:hAnsi="Verdana"/>
                <w:sz w:val="20"/>
                <w:szCs w:val="20"/>
                <w:lang w:eastAsia="it-IT"/>
              </w:rPr>
              <w:t>nun</w:t>
            </w:r>
            <w:proofErr w:type="spellEnd"/>
            <w:r w:rsidRPr="005435AF">
              <w:rPr>
                <w:rFonts w:ascii="Verdana" w:hAnsi="Verdana"/>
                <w:sz w:val="20"/>
                <w:szCs w:val="20"/>
                <w:lang w:eastAsia="it-IT"/>
              </w:rPr>
              <w:t xml:space="preserve"> sapeva s'era </w:t>
            </w:r>
            <w:proofErr w:type="spellStart"/>
            <w:r w:rsidRPr="005435AF">
              <w:rPr>
                <w:rFonts w:ascii="Verdana" w:hAnsi="Verdana"/>
                <w:sz w:val="20"/>
                <w:szCs w:val="20"/>
                <w:lang w:eastAsia="it-IT"/>
              </w:rPr>
              <w:t>ncelu</w:t>
            </w:r>
            <w:proofErr w:type="spellEnd"/>
            <w:r w:rsidRPr="005435AF">
              <w:rPr>
                <w:rFonts w:ascii="Verdana" w:hAnsi="Verdana"/>
                <w:sz w:val="20"/>
                <w:szCs w:val="20"/>
                <w:lang w:eastAsia="it-IT"/>
              </w:rPr>
              <w:t>...</w:t>
            </w:r>
            <w:r w:rsidRPr="005435AF">
              <w:rPr>
                <w:rFonts w:ascii="Verdana" w:hAnsi="Verdana"/>
                <w:sz w:val="20"/>
                <w:szCs w:val="20"/>
                <w:lang w:eastAsia="it-IT"/>
              </w:rPr>
              <w:br/>
              <w:t xml:space="preserve">si </w:t>
            </w:r>
            <w:proofErr w:type="spellStart"/>
            <w:r w:rsidRPr="005435AF">
              <w:rPr>
                <w:rFonts w:ascii="Verdana" w:hAnsi="Verdana"/>
                <w:sz w:val="20"/>
                <w:szCs w:val="20"/>
                <w:lang w:eastAsia="it-IT"/>
              </w:rPr>
              <w:t>tuccavà</w:t>
            </w:r>
            <w:proofErr w:type="spellEnd"/>
            <w:r w:rsidRPr="005435AF">
              <w:rPr>
                <w:rFonts w:ascii="Verdana" w:hAnsi="Verdana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5435AF">
              <w:rPr>
                <w:rFonts w:ascii="Verdana" w:hAnsi="Verdana"/>
                <w:sz w:val="20"/>
                <w:szCs w:val="20"/>
                <w:lang w:eastAsia="it-IT"/>
              </w:rPr>
              <w:t>lu</w:t>
            </w:r>
            <w:proofErr w:type="spellEnd"/>
            <w:r w:rsidRPr="005435AF">
              <w:rPr>
                <w:rFonts w:ascii="Verdana" w:hAnsi="Verdana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5435AF">
              <w:rPr>
                <w:rFonts w:ascii="Verdana" w:hAnsi="Verdana"/>
                <w:sz w:val="20"/>
                <w:szCs w:val="20"/>
                <w:lang w:eastAsia="it-IT"/>
              </w:rPr>
              <w:t>tirrenu</w:t>
            </w:r>
            <w:proofErr w:type="spellEnd"/>
            <w:r w:rsidRPr="005435AF">
              <w:rPr>
                <w:rFonts w:ascii="Verdana" w:hAnsi="Verdana"/>
                <w:sz w:val="20"/>
                <w:szCs w:val="20"/>
                <w:lang w:eastAsia="it-IT"/>
              </w:rPr>
              <w:t>.</w:t>
            </w:r>
            <w:r w:rsidRPr="005435AF">
              <w:rPr>
                <w:rFonts w:ascii="Verdana" w:hAnsi="Verdana"/>
                <w:sz w:val="20"/>
                <w:szCs w:val="20"/>
                <w:lang w:eastAsia="it-IT"/>
              </w:rPr>
              <w:br/>
            </w:r>
            <w:r w:rsidRPr="005435AF">
              <w:rPr>
                <w:rFonts w:ascii="Verdana" w:hAnsi="Verdana"/>
                <w:sz w:val="20"/>
                <w:szCs w:val="20"/>
                <w:lang w:eastAsia="it-IT"/>
              </w:rPr>
              <w:br/>
              <w:t xml:space="preserve"> Lu </w:t>
            </w:r>
            <w:proofErr w:type="spellStart"/>
            <w:r w:rsidRPr="005435AF">
              <w:rPr>
                <w:rFonts w:ascii="Verdana" w:hAnsi="Verdana"/>
                <w:sz w:val="20"/>
                <w:szCs w:val="20"/>
                <w:lang w:eastAsia="it-IT"/>
              </w:rPr>
              <w:t>paisi</w:t>
            </w:r>
            <w:proofErr w:type="spellEnd"/>
            <w:r w:rsidRPr="005435AF">
              <w:rPr>
                <w:rFonts w:ascii="Verdana" w:hAnsi="Verdana"/>
                <w:sz w:val="20"/>
                <w:szCs w:val="20"/>
                <w:lang w:eastAsia="it-IT"/>
              </w:rPr>
              <w:t xml:space="preserve"> di </w:t>
            </w:r>
            <w:proofErr w:type="spellStart"/>
            <w:r w:rsidRPr="005435AF">
              <w:rPr>
                <w:rFonts w:ascii="Verdana" w:hAnsi="Verdana"/>
                <w:sz w:val="20"/>
                <w:szCs w:val="20"/>
                <w:lang w:eastAsia="it-IT"/>
              </w:rPr>
              <w:t>luntanu</w:t>
            </w:r>
            <w:proofErr w:type="spellEnd"/>
            <w:r w:rsidRPr="005435AF">
              <w:rPr>
                <w:rFonts w:ascii="Verdana" w:hAnsi="Verdana"/>
                <w:sz w:val="20"/>
                <w:szCs w:val="20"/>
                <w:lang w:eastAsia="it-IT"/>
              </w:rPr>
              <w:br/>
              <w:t xml:space="preserve">ora </w:t>
            </w:r>
            <w:proofErr w:type="spellStart"/>
            <w:r w:rsidRPr="005435AF">
              <w:rPr>
                <w:rFonts w:ascii="Verdana" w:hAnsi="Verdana"/>
                <w:sz w:val="20"/>
                <w:szCs w:val="20"/>
                <w:lang w:eastAsia="it-IT"/>
              </w:rPr>
              <w:t>acchiana</w:t>
            </w:r>
            <w:proofErr w:type="spellEnd"/>
            <w:r w:rsidRPr="005435AF">
              <w:rPr>
                <w:rFonts w:ascii="Verdana" w:hAnsi="Verdana"/>
                <w:sz w:val="20"/>
                <w:szCs w:val="20"/>
                <w:lang w:eastAsia="it-IT"/>
              </w:rPr>
              <w:t xml:space="preserve"> e ora </w:t>
            </w:r>
            <w:proofErr w:type="spellStart"/>
            <w:r w:rsidRPr="005435AF">
              <w:rPr>
                <w:rFonts w:ascii="Verdana" w:hAnsi="Verdana"/>
                <w:sz w:val="20"/>
                <w:szCs w:val="20"/>
                <w:lang w:eastAsia="it-IT"/>
              </w:rPr>
              <w:t>scinni</w:t>
            </w:r>
            <w:proofErr w:type="spellEnd"/>
            <w:r w:rsidRPr="005435AF">
              <w:rPr>
                <w:rFonts w:ascii="Verdana" w:hAnsi="Verdana"/>
                <w:sz w:val="20"/>
                <w:szCs w:val="20"/>
                <w:lang w:eastAsia="it-IT"/>
              </w:rPr>
              <w:t>;</w:t>
            </w:r>
            <w:r w:rsidRPr="005435AF">
              <w:rPr>
                <w:rFonts w:ascii="Verdana" w:hAnsi="Verdana"/>
                <w:sz w:val="20"/>
                <w:szCs w:val="20"/>
                <w:lang w:eastAsia="it-IT"/>
              </w:rPr>
              <w:br/>
              <w:t xml:space="preserve">e </w:t>
            </w:r>
            <w:proofErr w:type="spellStart"/>
            <w:r w:rsidRPr="005435AF">
              <w:rPr>
                <w:rFonts w:ascii="Verdana" w:hAnsi="Verdana"/>
                <w:sz w:val="20"/>
                <w:szCs w:val="20"/>
                <w:lang w:eastAsia="it-IT"/>
              </w:rPr>
              <w:t>lu</w:t>
            </w:r>
            <w:proofErr w:type="spellEnd"/>
            <w:r w:rsidRPr="005435AF">
              <w:rPr>
                <w:rFonts w:ascii="Verdana" w:hAnsi="Verdana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5435AF">
              <w:rPr>
                <w:rFonts w:ascii="Verdana" w:hAnsi="Verdana"/>
                <w:sz w:val="20"/>
                <w:szCs w:val="20"/>
                <w:lang w:eastAsia="it-IT"/>
              </w:rPr>
              <w:t>trenu</w:t>
            </w:r>
            <w:proofErr w:type="spellEnd"/>
            <w:r w:rsidRPr="005435AF">
              <w:rPr>
                <w:rFonts w:ascii="Verdana" w:hAnsi="Verdana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5435AF">
              <w:rPr>
                <w:rFonts w:ascii="Verdana" w:hAnsi="Verdana"/>
                <w:sz w:val="20"/>
                <w:szCs w:val="20"/>
                <w:lang w:eastAsia="it-IT"/>
              </w:rPr>
              <w:t>ca</w:t>
            </w:r>
            <w:proofErr w:type="spellEnd"/>
            <w:r w:rsidRPr="005435AF">
              <w:rPr>
                <w:rFonts w:ascii="Verdana" w:hAnsi="Verdana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5435AF">
              <w:rPr>
                <w:rFonts w:ascii="Verdana" w:hAnsi="Verdana"/>
                <w:sz w:val="20"/>
                <w:szCs w:val="20"/>
                <w:lang w:eastAsia="it-IT"/>
              </w:rPr>
              <w:t>vulava</w:t>
            </w:r>
            <w:proofErr w:type="spellEnd"/>
            <w:r w:rsidRPr="005435AF">
              <w:rPr>
                <w:rFonts w:ascii="Verdana" w:hAnsi="Verdana"/>
                <w:sz w:val="20"/>
                <w:szCs w:val="20"/>
                <w:lang w:eastAsia="it-IT"/>
              </w:rPr>
              <w:br/>
              <w:t xml:space="preserve">senza ali e senza </w:t>
            </w:r>
            <w:proofErr w:type="spellStart"/>
            <w:r w:rsidRPr="005435AF">
              <w:rPr>
                <w:rFonts w:ascii="Verdana" w:hAnsi="Verdana"/>
                <w:sz w:val="20"/>
                <w:szCs w:val="20"/>
                <w:lang w:eastAsia="it-IT"/>
              </w:rPr>
              <w:t>pinni</w:t>
            </w:r>
            <w:proofErr w:type="spellEnd"/>
            <w:r w:rsidRPr="005435AF">
              <w:rPr>
                <w:rFonts w:ascii="Verdana" w:hAnsi="Verdana"/>
                <w:sz w:val="20"/>
                <w:szCs w:val="20"/>
                <w:lang w:eastAsia="it-IT"/>
              </w:rPr>
              <w:t>.</w:t>
            </w:r>
            <w:r w:rsidRPr="005435AF">
              <w:rPr>
                <w:rFonts w:ascii="Verdana" w:hAnsi="Verdana"/>
                <w:sz w:val="20"/>
                <w:szCs w:val="20"/>
                <w:lang w:eastAsia="it-IT"/>
              </w:rPr>
              <w:br/>
            </w:r>
            <w:r w:rsidRPr="005435AF">
              <w:rPr>
                <w:rFonts w:ascii="Verdana" w:hAnsi="Verdana"/>
                <w:sz w:val="20"/>
                <w:szCs w:val="20"/>
                <w:lang w:eastAsia="it-IT"/>
              </w:rPr>
              <w:br/>
              <w:t xml:space="preserve">Ogni </w:t>
            </w:r>
            <w:proofErr w:type="spellStart"/>
            <w:r w:rsidRPr="005435AF">
              <w:rPr>
                <w:rFonts w:ascii="Verdana" w:hAnsi="Verdana"/>
                <w:sz w:val="20"/>
                <w:szCs w:val="20"/>
                <w:lang w:eastAsia="it-IT"/>
              </w:rPr>
              <w:t>tantu</w:t>
            </w:r>
            <w:proofErr w:type="spellEnd"/>
            <w:r>
              <w:rPr>
                <w:rFonts w:ascii="Verdana" w:hAnsi="Verdana"/>
                <w:sz w:val="20"/>
                <w:szCs w:val="20"/>
                <w:lang w:eastAsia="it-IT"/>
              </w:rPr>
              <w:t xml:space="preserve"> si firmava</w:t>
            </w:r>
            <w:r>
              <w:rPr>
                <w:rFonts w:ascii="Verdana" w:hAnsi="Verdana"/>
                <w:sz w:val="20"/>
                <w:szCs w:val="20"/>
                <w:lang w:eastAsia="it-IT"/>
              </w:rPr>
              <w:br/>
              <w:t xml:space="preserve">pi </w:t>
            </w:r>
            <w:proofErr w:type="spellStart"/>
            <w:r>
              <w:rPr>
                <w:rFonts w:ascii="Verdana" w:hAnsi="Verdana"/>
                <w:sz w:val="20"/>
                <w:szCs w:val="20"/>
                <w:lang w:eastAsia="it-IT"/>
              </w:rPr>
              <w:t>nfurnari</w:t>
            </w:r>
            <w:proofErr w:type="spellEnd"/>
            <w:r>
              <w:rPr>
                <w:rFonts w:ascii="Verdana" w:hAnsi="Verdana"/>
                <w:sz w:val="20"/>
                <w:szCs w:val="20"/>
                <w:lang w:eastAsia="it-IT"/>
              </w:rPr>
              <w:t xml:space="preserve"> passeggeri:</w:t>
            </w:r>
            <w:r>
              <w:rPr>
                <w:rFonts w:ascii="Verdana" w:hAnsi="Verdana"/>
                <w:sz w:val="20"/>
                <w:szCs w:val="20"/>
                <w:lang w:eastAsia="it-IT"/>
              </w:rPr>
              <w:br/>
              <w:t xml:space="preserve">emigranti </w:t>
            </w:r>
            <w:proofErr w:type="spellStart"/>
            <w:r>
              <w:rPr>
                <w:rFonts w:ascii="Verdana" w:hAnsi="Verdana"/>
                <w:sz w:val="20"/>
                <w:szCs w:val="20"/>
                <w:lang w:eastAsia="it-IT"/>
              </w:rPr>
              <w:t>surfat</w:t>
            </w:r>
            <w:r w:rsidRPr="005435AF">
              <w:rPr>
                <w:rFonts w:ascii="Verdana" w:hAnsi="Verdana"/>
                <w:sz w:val="20"/>
                <w:szCs w:val="20"/>
                <w:lang w:eastAsia="it-IT"/>
              </w:rPr>
              <w:t>a</w:t>
            </w:r>
            <w:r>
              <w:rPr>
                <w:rFonts w:ascii="Verdana" w:hAnsi="Verdana"/>
                <w:sz w:val="20"/>
                <w:szCs w:val="20"/>
                <w:lang w:eastAsia="it-IT"/>
              </w:rPr>
              <w:t>ra</w:t>
            </w:r>
            <w:proofErr w:type="spellEnd"/>
            <w:r>
              <w:rPr>
                <w:rFonts w:ascii="Verdana" w:hAnsi="Verdana"/>
                <w:sz w:val="20"/>
                <w:szCs w:val="20"/>
                <w:lang w:eastAsia="it-IT"/>
              </w:rPr>
              <w:t>,</w:t>
            </w:r>
            <w:r>
              <w:rPr>
                <w:rFonts w:ascii="Verdana" w:hAnsi="Verdana"/>
                <w:sz w:val="20"/>
                <w:szCs w:val="20"/>
                <w:lang w:eastAsia="it-IT"/>
              </w:rPr>
              <w:br/>
            </w:r>
            <w:proofErr w:type="spellStart"/>
            <w:r>
              <w:rPr>
                <w:rFonts w:ascii="Verdana" w:hAnsi="Verdana"/>
                <w:sz w:val="20"/>
                <w:szCs w:val="20"/>
                <w:lang w:eastAsia="it-IT"/>
              </w:rPr>
              <w:t>figghi</w:t>
            </w:r>
            <w:proofErr w:type="spellEnd"/>
            <w:r>
              <w:rPr>
                <w:rFonts w:ascii="Verdana" w:hAnsi="Verdana"/>
                <w:sz w:val="20"/>
                <w:szCs w:val="20"/>
                <w:lang w:eastAsia="it-IT"/>
              </w:rPr>
              <w:t xml:space="preserve">, patri e li </w:t>
            </w:r>
            <w:proofErr w:type="spellStart"/>
            <w:r>
              <w:rPr>
                <w:rFonts w:ascii="Verdana" w:hAnsi="Verdana"/>
                <w:sz w:val="20"/>
                <w:szCs w:val="20"/>
                <w:lang w:eastAsia="it-IT"/>
              </w:rPr>
              <w:t>muggheri</w:t>
            </w:r>
            <w:proofErr w:type="spellEnd"/>
            <w:r w:rsidR="00E738F1">
              <w:rPr>
                <w:rFonts w:ascii="Verdana" w:hAnsi="Verdana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2333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901"/>
            </w:tblGrid>
            <w:tr w:rsidR="00937D18" w:rsidRPr="005435AF">
              <w:trPr>
                <w:tblCellSpacing w:w="15" w:type="dxa"/>
              </w:trPr>
              <w:tc>
                <w:tcPr>
                  <w:tcW w:w="5000" w:type="pct"/>
                  <w:hideMark/>
                </w:tcPr>
                <w:p w:rsidR="001E7D9C" w:rsidRDefault="00937D18" w:rsidP="00204C69">
                  <w:pPr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</w:pP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lastRenderedPageBreak/>
                    <w:t xml:space="preserve">Turi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Scord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, zolfataro,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abitante a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Mazzarino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,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con il Treno del sole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si avventura al suo destino.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Che faceva a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Mazzarino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se lavoro non ce n'era?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fece sciopero una volta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e lo misero in galera.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 Una tana la sua casa,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sua moglie quattro ossa,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e la fame lo cerc</w:t>
                  </w:r>
                  <w:r w:rsidR="00365863"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ava</w:t>
                  </w:r>
                  <w:r w:rsidR="00365863"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con le carte dell'usciere.</w:t>
                  </w:r>
                  <w:r w:rsidR="00365863"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r w:rsidR="00913FF0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Sette figli e la moglie,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otto bocche e otto pance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e un camion per cuore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caricato di doglianze.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Nel Belgio, invece, ora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lavorava giorno e notte;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alla moglie scriveva: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non mangiate fave cotte.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Con i soldi che ricevi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compra roba e le lenzuola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e le scarpe per i figli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per potere andare a scuola.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Nel Belgio, le miniere,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le miniere di carbone: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sono nere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nere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nere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come sangue di dragone.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Turi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Scord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, un pezzo d'uomo,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quand'è sera dorme solo;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dentro il letto, e i piedi in </w:t>
                  </w:r>
                  <w:r w:rsidR="00365863"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fuori,</w:t>
                  </w:r>
                  <w:r w:rsidR="00365863"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smaniava come un mulo.</w:t>
                  </w:r>
                  <w:r w:rsidR="00365863"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r w:rsidR="00365863"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Con le donne ci tentava;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ma essendo analfabeta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incantarle non s</w:t>
                  </w:r>
                  <w:r w:rsidR="00365863"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apeva</w:t>
                  </w:r>
                  <w:r w:rsidR="00365863"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con le parole di poeta.</w:t>
                  </w:r>
                  <w:r w:rsidR="00365863"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r w:rsidR="00365863"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lastRenderedPageBreak/>
                    <w:t>E faceva penitenza,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Turi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Scord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, li nel Belgio: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senza tonaca né mitra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gli pareva un sacrilegio.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Dopo un anno di patire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finalmente si decise: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«Moglie mia, piglia la rob</w:t>
                  </w:r>
                  <w:r w:rsidR="00365863"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a,</w:t>
                  </w:r>
                  <w:r w:rsidR="00365863"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vieni tu in questo paese».</w:t>
                  </w:r>
                  <w:r w:rsidR="00365863"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r w:rsidR="00365863"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E partirono madre e figli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salutando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Mazzarino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;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i parenti in appresso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ci facevano festino.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Di cartone la valigia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con la corda per traverso;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il lattante sopra il seno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che succhiava a tempo perso.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r w:rsidR="00913FF0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La covata con la chioccia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quando fu sopra il treno,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non sapeva s'era in ci</w:t>
                  </w:r>
                  <w:r w:rsidR="00365863"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elo...</w:t>
                  </w:r>
                  <w:r w:rsidR="00365863"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e nemmeno sulla terra.</w:t>
                  </w:r>
                  <w:r w:rsidR="00365863"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r w:rsidR="00365863"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Il paese da lontano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ora sale ed ora scende;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e il treno che volava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senza ali e senza penne.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Ogni tanto si fermava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infornando passeggeri: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emigranti zolfatari,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figli e padri con le mogli.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Padri e madri si presentano,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li fa amici la sventura: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gli emigranti una famiglia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fanno dentro la vettura.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«Il mio nome? Rosa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Scordu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».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«Il paese? </w:t>
                  </w:r>
                  <w:proofErr w:type="spellStart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Mazzarino</w:t>
                  </w:r>
                  <w:proofErr w:type="spellEnd"/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».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«Dove andate ?». «Dove andiamo?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Dove vuole il destino».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r w:rsidR="00913FF0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Quando venne la nottata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dopo Villa San Giovanni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una radio </w:t>
                  </w:r>
                  <w:r w:rsidR="00913FF0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a transistor</w:t>
                  </w:r>
                  <w:r w:rsidR="00913FF0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lastRenderedPageBreak/>
                    <w:t>grandi e piccoli diverte.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Tutti sentono la radio,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l'ha in mano un em</w:t>
                  </w:r>
                  <w:r w:rsidR="00E738F1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igrante;</w:t>
                  </w:r>
                  <w:r w:rsidR="00E738F1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i bambini senza sonno</w:t>
                  </w:r>
                  <w:r w:rsidR="00E738F1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h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anno gli occhi grandi tanto.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E la radio tascabile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suona musica da ballo;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un discorso di </w:t>
                  </w:r>
                  <w:r w:rsidR="00E738F1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un 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ministro;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un minuto d'intervallo.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Poi diede le notizie,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era quasi mezzanotte: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sono le ultime notizie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le notizie della notte.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«</w:t>
                  </w:r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t>Ultime notizie della notte.</w:t>
                  </w:r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br/>
                    <w:t>Una grave sciagura si è verificata</w:t>
                  </w:r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br/>
                    <w:t>in Belgio nel distretto minerario</w:t>
                  </w:r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br/>
                    <w:t xml:space="preserve">di </w:t>
                  </w:r>
                  <w:proofErr w:type="spellStart"/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t>Charleroi</w:t>
                  </w:r>
                  <w:proofErr w:type="spellEnd"/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t>.</w:t>
                  </w:r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br/>
                    <w:t>Per cause non ancora note</w:t>
                  </w:r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br/>
                    <w:t>una esplosione ha sconvolto</w:t>
                  </w:r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br/>
                    <w:t>uno dei livelli della</w:t>
                  </w:r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br/>
                    <w:t xml:space="preserve">miniera di </w:t>
                  </w:r>
                  <w:proofErr w:type="spellStart"/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t>Marcinelle</w:t>
                  </w:r>
                  <w:proofErr w:type="spellEnd"/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t>.</w:t>
                  </w:r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br/>
                    <w:t>Il numero delle vittime è</w:t>
                  </w:r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br/>
                    <w:t>assai elevato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».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«</w:t>
                  </w:r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t>I primi cadaveri riportati</w:t>
                  </w:r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br/>
                    <w:t xml:space="preserve">alla superficie dalle </w:t>
                  </w:r>
                  <w:r w:rsidR="00E738F1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t xml:space="preserve">nostre </w:t>
                  </w:r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t>squadre di soccorso</w:t>
                  </w:r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br/>
                    <w:t>appartengono a nostri connazionali</w:t>
                  </w:r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br/>
                    <w:t>emigrati dalla Sicilia.</w:t>
                  </w:r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br/>
                    <w:t>Ecco il primo elenco</w:t>
                  </w:r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br/>
                    <w:t>delle vittime.</w:t>
                  </w:r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br/>
                    <w:t xml:space="preserve">Natale Fatta, di </w:t>
                  </w:r>
                  <w:proofErr w:type="spellStart"/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t>Riesi</w:t>
                  </w:r>
                  <w:proofErr w:type="spellEnd"/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t xml:space="preserve"> provincia di </w:t>
                  </w:r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br/>
                    <w:t xml:space="preserve">Caltanissetta, Francesco </w:t>
                  </w:r>
                  <w:proofErr w:type="spellStart"/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t>Tilotta</w:t>
                  </w:r>
                  <w:proofErr w:type="spellEnd"/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t>, di </w:t>
                  </w:r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br/>
                  </w:r>
                  <w:proofErr w:type="spellStart"/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t>Villarosa</w:t>
                  </w:r>
                  <w:proofErr w:type="spellEnd"/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t xml:space="preserve"> provincia di Enna</w:t>
                  </w:r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br/>
                    <w:t xml:space="preserve">Alfio </w:t>
                  </w:r>
                  <w:proofErr w:type="spellStart"/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t>Calabrò</w:t>
                  </w:r>
                  <w:proofErr w:type="spellEnd"/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t>, di Agrigento</w:t>
                  </w:r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br/>
                    <w:t xml:space="preserve">Salvatore </w:t>
                  </w:r>
                  <w:proofErr w:type="spellStart"/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t>Scordu</w:t>
                  </w:r>
                  <w:proofErr w:type="spellEnd"/>
                  <w:r w:rsidRPr="005435AF">
                    <w:rPr>
                      <w:rFonts w:ascii="Verdana" w:hAnsi="Verdana"/>
                      <w:i/>
                      <w:iCs/>
                      <w:sz w:val="20"/>
                      <w:szCs w:val="20"/>
                      <w:lang w:eastAsia="it-IT"/>
                    </w:rPr>
                    <w:t>..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.».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«Mio marito!</w:t>
                  </w:r>
                  <w:r w:rsidR="00204C69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Mio marito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 xml:space="preserve">mio marito!» </w:t>
                  </w:r>
                  <w:r w:rsidR="00204C69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Rosa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e piange,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e le voci sangue e fuoco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c</w:t>
                  </w:r>
                  <w:r w:rsidR="00365863"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ome lance dentro gli occhi.</w:t>
                  </w:r>
                  <w:r w:rsidR="00365863"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r w:rsidR="00365863"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</w:t>
                  </w:r>
                  <w:r w:rsidR="00365863"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r w:rsidR="001E7D9C"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Una mano e cento bocche,</w:t>
                  </w:r>
                  <w:r w:rsidR="001E7D9C"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mentre brucia come torcia,</w:t>
                  </w:r>
                  <w:r w:rsidR="001E7D9C"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si lamenta e l'unghie affonda</w:t>
                  </w:r>
                  <w:r w:rsidR="001E7D9C"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r w:rsidR="001E7D9C"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lastRenderedPageBreak/>
                    <w:t>scorticandosi le carni.</w:t>
                  </w:r>
                </w:p>
                <w:p w:rsidR="00937D18" w:rsidRPr="005435AF" w:rsidRDefault="00937D18" w:rsidP="00204C69">
                  <w:pPr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</w:pP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E i figli? chi capisce,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chi capisce e non capisce</w:t>
                  </w:r>
                  <w:r w:rsidR="00E738F1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,</w:t>
                  </w:r>
                  <w:r w:rsidR="00E738F1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annegati in mezzo alle onde</w:t>
                  </w:r>
                  <w:r w:rsidR="00E738F1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da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 xml:space="preserve"> quel mare senza pesci.</w:t>
                  </w:r>
                  <w:r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r w:rsidR="00204C69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r w:rsidR="00204C69"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t>La covata con la chioccia</w:t>
                  </w:r>
                  <w:r w:rsidR="00204C69"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quando fu sopra il treno,</w:t>
                  </w:r>
                  <w:r w:rsidR="00204C69"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non sapeva s'era in cielo...</w:t>
                  </w:r>
                  <w:r w:rsidR="00204C69"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e nemmeno sulla terra.</w:t>
                  </w:r>
                  <w:r w:rsidR="00204C69"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r w:rsidR="00204C69"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Il paese da lontano</w:t>
                  </w:r>
                  <w:r w:rsidR="00204C69"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ora sale ed ora scende;</w:t>
                  </w:r>
                  <w:r w:rsidR="00204C69"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e il treno che volava</w:t>
                  </w:r>
                  <w:r w:rsidR="00204C69"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senza ali e senza penne.</w:t>
                  </w:r>
                  <w:r w:rsidR="00204C69"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</w:r>
                  <w:r w:rsidR="00204C69"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Ogni tanto si fermava</w:t>
                  </w:r>
                  <w:r w:rsidR="00204C69"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infornando passeggeri:</w:t>
                  </w:r>
                  <w:r w:rsidR="00204C69"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emigranti zolfatari,</w:t>
                  </w:r>
                  <w:r w:rsidR="00204C69" w:rsidRPr="005435AF">
                    <w:rPr>
                      <w:rFonts w:ascii="Verdana" w:hAnsi="Verdana"/>
                      <w:sz w:val="20"/>
                      <w:szCs w:val="20"/>
                      <w:lang w:eastAsia="it-IT"/>
                    </w:rPr>
                    <w:br/>
                    <w:t>figli e padri con le mogli.</w:t>
                  </w:r>
                </w:p>
              </w:tc>
            </w:tr>
          </w:tbl>
          <w:p w:rsidR="00937D18" w:rsidRPr="005435AF" w:rsidRDefault="00937D18" w:rsidP="005435AF">
            <w:pPr>
              <w:rPr>
                <w:rFonts w:ascii="Verdana" w:hAnsi="Verdana"/>
                <w:sz w:val="20"/>
                <w:szCs w:val="20"/>
                <w:lang w:eastAsia="it-IT"/>
              </w:rPr>
            </w:pPr>
          </w:p>
        </w:tc>
      </w:tr>
      <w:tr w:rsidR="00937D18" w:rsidRPr="003017E4" w:rsidTr="00365863">
        <w:trPr>
          <w:tblCellSpacing w:w="15" w:type="dxa"/>
        </w:trPr>
        <w:tc>
          <w:tcPr>
            <w:tcW w:w="4972" w:type="pct"/>
            <w:gridSpan w:val="2"/>
            <w:vAlign w:val="center"/>
            <w:hideMark/>
          </w:tcPr>
          <w:p w:rsidR="00937D18" w:rsidRPr="005435AF" w:rsidRDefault="00937D18" w:rsidP="005435AF">
            <w:pPr>
              <w:rPr>
                <w:rFonts w:ascii="Verdana" w:hAnsi="Verdana"/>
                <w:sz w:val="20"/>
                <w:szCs w:val="20"/>
                <w:lang w:eastAsia="it-IT"/>
              </w:rPr>
            </w:pPr>
          </w:p>
        </w:tc>
      </w:tr>
    </w:tbl>
    <w:p w:rsidR="00937D18" w:rsidRPr="003017E4" w:rsidRDefault="00937D18" w:rsidP="003017E4">
      <w:pPr>
        <w:spacing w:line="240" w:lineRule="auto"/>
        <w:rPr>
          <w:rFonts w:ascii="Verdana" w:hAnsi="Verdana"/>
          <w:sz w:val="20"/>
          <w:szCs w:val="20"/>
        </w:rPr>
      </w:pPr>
    </w:p>
    <w:sectPr w:rsidR="00937D18" w:rsidRPr="003017E4" w:rsidSect="002859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37D18"/>
    <w:rsid w:val="000A691C"/>
    <w:rsid w:val="001073F6"/>
    <w:rsid w:val="0013438B"/>
    <w:rsid w:val="001E7D9C"/>
    <w:rsid w:val="00204C69"/>
    <w:rsid w:val="0028595D"/>
    <w:rsid w:val="003017E4"/>
    <w:rsid w:val="00365863"/>
    <w:rsid w:val="004D428D"/>
    <w:rsid w:val="005435AF"/>
    <w:rsid w:val="006C3B02"/>
    <w:rsid w:val="006E78E1"/>
    <w:rsid w:val="00905421"/>
    <w:rsid w:val="00913FF0"/>
    <w:rsid w:val="00937D18"/>
    <w:rsid w:val="009761C6"/>
    <w:rsid w:val="00A52983"/>
    <w:rsid w:val="00B47670"/>
    <w:rsid w:val="00B81E87"/>
    <w:rsid w:val="00D94598"/>
    <w:rsid w:val="00E738F1"/>
    <w:rsid w:val="00EA6F87"/>
    <w:rsid w:val="00EB363F"/>
    <w:rsid w:val="00EB743B"/>
    <w:rsid w:val="00FE2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595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37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63CDC-5DC8-428F-A849-57006176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a</dc:creator>
  <cp:keywords/>
  <dc:description/>
  <cp:lastModifiedBy>Ventura</cp:lastModifiedBy>
  <cp:revision>9</cp:revision>
  <dcterms:created xsi:type="dcterms:W3CDTF">2008-06-24T07:58:00Z</dcterms:created>
  <dcterms:modified xsi:type="dcterms:W3CDTF">2008-06-30T07:24:00Z</dcterms:modified>
</cp:coreProperties>
</file>